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</w:t>
      </w:r>
      <w:proofErr w:type="gramEnd"/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A69CAF7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7B5EFC1A" w:rsidR="00847017" w:rsidRPr="006A551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C41129">
        <w:rPr>
          <w:bCs w:val="0"/>
          <w:sz w:val="24"/>
          <w:szCs w:val="24"/>
        </w:rPr>
        <w:t>1</w:t>
      </w:r>
      <w:r w:rsidR="007D4BB0">
        <w:rPr>
          <w:bCs w:val="0"/>
          <w:sz w:val="24"/>
          <w:szCs w:val="24"/>
        </w:rPr>
        <w:t>9</w:t>
      </w:r>
    </w:p>
    <w:p w14:paraId="56C5DEC2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7FFF8CB1" w14:textId="71855A77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036E1">
        <w:rPr>
          <w:sz w:val="24"/>
          <w:szCs w:val="24"/>
        </w:rPr>
        <w:t>1</w:t>
      </w:r>
      <w:r w:rsidR="007D4BB0">
        <w:rPr>
          <w:sz w:val="24"/>
          <w:szCs w:val="24"/>
        </w:rPr>
        <w:t>9</w:t>
      </w:r>
      <w:r w:rsidR="00540365" w:rsidRPr="00D66FB1">
        <w:rPr>
          <w:sz w:val="24"/>
          <w:szCs w:val="24"/>
        </w:rPr>
        <w:t>)</w:t>
      </w:r>
    </w:p>
    <w:p w14:paraId="09C568C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43C122E5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783DF0">
        <w:rPr>
          <w:rFonts w:ascii="Times New Roman" w:hAnsi="Times New Roman" w:cs="Times New Roman"/>
          <w:sz w:val="24"/>
          <w:szCs w:val="24"/>
        </w:rPr>
        <w:t>1</w:t>
      </w:r>
      <w:r w:rsidR="007D4BB0">
        <w:rPr>
          <w:rFonts w:ascii="Times New Roman" w:hAnsi="Times New Roman" w:cs="Times New Roman"/>
          <w:sz w:val="24"/>
          <w:szCs w:val="24"/>
        </w:rPr>
        <w:t>5</w:t>
      </w:r>
      <w:r w:rsidR="00783DF0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68E8F537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7D4BB0">
        <w:rPr>
          <w:rFonts w:ascii="Times New Roman" w:hAnsi="Times New Roman" w:cs="Times New Roman"/>
        </w:rPr>
        <w:t>10</w:t>
      </w:r>
      <w:r w:rsidR="00C24C20" w:rsidRPr="00B144D8">
        <w:rPr>
          <w:rFonts w:ascii="Times New Roman" w:hAnsi="Times New Roman" w:cs="Times New Roman"/>
        </w:rPr>
        <w:t>.</w:t>
      </w:r>
      <w:r w:rsidR="00F54A99">
        <w:rPr>
          <w:rFonts w:ascii="Times New Roman" w:hAnsi="Times New Roman" w:cs="Times New Roman"/>
        </w:rPr>
        <w:t>0</w:t>
      </w:r>
      <w:r w:rsidR="00783DF0">
        <w:rPr>
          <w:rFonts w:ascii="Times New Roman" w:hAnsi="Times New Roman" w:cs="Times New Roman"/>
        </w:rPr>
        <w:t>3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0D354" w14:textId="5EC45446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2CE1ED54" w14:textId="77777777" w:rsidR="00C41129" w:rsidRDefault="00C41129" w:rsidP="00781EB9">
      <w:pPr>
        <w:pStyle w:val="a4"/>
        <w:rPr>
          <w:rFonts w:ascii="Times New Roman" w:hAnsi="Times New Roman" w:cs="Times New Roman"/>
        </w:rPr>
      </w:pPr>
    </w:p>
    <w:p w14:paraId="2DB51DE6" w14:textId="77777777" w:rsidR="007D4BB0" w:rsidRDefault="007D4BB0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7D4BB0">
        <w:rPr>
          <w:rFonts w:ascii="Times New Roman" w:hAnsi="Times New Roman" w:cs="Times New Roman"/>
          <w:bCs/>
          <w:color w:val="000000"/>
        </w:rPr>
        <w:t>ТОО "</w:t>
      </w:r>
      <w:proofErr w:type="spellStart"/>
      <w:r w:rsidRPr="007D4BB0">
        <w:rPr>
          <w:rFonts w:ascii="Times New Roman" w:hAnsi="Times New Roman" w:cs="Times New Roman"/>
          <w:bCs/>
          <w:color w:val="000000"/>
        </w:rPr>
        <w:t>Docline</w:t>
      </w:r>
      <w:proofErr w:type="spellEnd"/>
      <w:r w:rsidRPr="007D4BB0">
        <w:rPr>
          <w:rFonts w:ascii="Times New Roman" w:hAnsi="Times New Roman" w:cs="Times New Roman"/>
          <w:bCs/>
          <w:color w:val="000000"/>
        </w:rPr>
        <w:t>" (</w:t>
      </w:r>
      <w:proofErr w:type="spellStart"/>
      <w:r w:rsidRPr="007D4BB0">
        <w:rPr>
          <w:rFonts w:ascii="Times New Roman" w:hAnsi="Times New Roman" w:cs="Times New Roman"/>
          <w:bCs/>
          <w:color w:val="000000"/>
        </w:rPr>
        <w:t>Дослайн</w:t>
      </w:r>
      <w:proofErr w:type="spellEnd"/>
      <w:r w:rsidRPr="007D4BB0">
        <w:rPr>
          <w:rFonts w:ascii="Times New Roman" w:hAnsi="Times New Roman" w:cs="Times New Roman"/>
          <w:bCs/>
          <w:color w:val="000000"/>
        </w:rPr>
        <w:t xml:space="preserve">)– г. </w:t>
      </w:r>
      <w:proofErr w:type="spellStart"/>
      <w:r w:rsidRPr="007D4BB0">
        <w:rPr>
          <w:rFonts w:ascii="Times New Roman" w:hAnsi="Times New Roman" w:cs="Times New Roman"/>
          <w:bCs/>
          <w:color w:val="000000"/>
        </w:rPr>
        <w:t>Нур</w:t>
      </w:r>
      <w:proofErr w:type="spellEnd"/>
      <w:r w:rsidRPr="007D4BB0">
        <w:rPr>
          <w:rFonts w:ascii="Times New Roman" w:hAnsi="Times New Roman" w:cs="Times New Roman"/>
          <w:bCs/>
          <w:color w:val="000000"/>
        </w:rPr>
        <w:t xml:space="preserve">-Султан, пр. Интернациональный, пер. Жылыбулак,8                                 </w:t>
      </w:r>
      <w:r>
        <w:rPr>
          <w:rFonts w:ascii="Times New Roman" w:hAnsi="Times New Roman" w:cs="Times New Roman"/>
          <w:bCs/>
          <w:color w:val="000000"/>
        </w:rPr>
        <w:t>09</w:t>
      </w:r>
      <w:r w:rsidRPr="007D4BB0">
        <w:rPr>
          <w:rFonts w:ascii="Times New Roman" w:hAnsi="Times New Roman" w:cs="Times New Roman"/>
          <w:bCs/>
          <w:color w:val="000000"/>
        </w:rPr>
        <w:t>.0</w:t>
      </w:r>
      <w:r>
        <w:rPr>
          <w:rFonts w:ascii="Times New Roman" w:hAnsi="Times New Roman" w:cs="Times New Roman"/>
          <w:bCs/>
          <w:color w:val="000000"/>
        </w:rPr>
        <w:t>3</w:t>
      </w:r>
      <w:r w:rsidRPr="007D4BB0">
        <w:rPr>
          <w:rFonts w:ascii="Times New Roman" w:hAnsi="Times New Roman" w:cs="Times New Roman"/>
          <w:bCs/>
          <w:color w:val="000000"/>
        </w:rPr>
        <w:t xml:space="preserve">.2022 г – </w:t>
      </w:r>
      <w:r>
        <w:rPr>
          <w:rFonts w:ascii="Times New Roman" w:hAnsi="Times New Roman" w:cs="Times New Roman"/>
          <w:bCs/>
          <w:color w:val="000000"/>
        </w:rPr>
        <w:t>12</w:t>
      </w:r>
      <w:r w:rsidRPr="007D4BB0">
        <w:rPr>
          <w:rFonts w:ascii="Times New Roman" w:hAnsi="Times New Roman" w:cs="Times New Roman"/>
          <w:bCs/>
          <w:color w:val="000000"/>
        </w:rPr>
        <w:t xml:space="preserve"> час. </w:t>
      </w:r>
      <w:r>
        <w:rPr>
          <w:rFonts w:ascii="Times New Roman" w:hAnsi="Times New Roman" w:cs="Times New Roman"/>
          <w:bCs/>
          <w:color w:val="000000"/>
        </w:rPr>
        <w:t>10</w:t>
      </w:r>
      <w:r w:rsidRPr="007D4BB0">
        <w:rPr>
          <w:rFonts w:ascii="Times New Roman" w:hAnsi="Times New Roman" w:cs="Times New Roman"/>
          <w:bCs/>
          <w:color w:val="000000"/>
        </w:rPr>
        <w:t xml:space="preserve"> мин</w:t>
      </w:r>
      <w:r w:rsidR="0057081C">
        <w:rPr>
          <w:rFonts w:ascii="Times New Roman" w:hAnsi="Times New Roman" w:cs="Times New Roman"/>
        </w:rPr>
        <w:t xml:space="preserve"> </w:t>
      </w:r>
      <w:r w:rsidR="00853460">
        <w:rPr>
          <w:rFonts w:ascii="Times New Roman" w:hAnsi="Times New Roman" w:cs="Times New Roman"/>
        </w:rPr>
        <w:t xml:space="preserve"> </w:t>
      </w:r>
    </w:p>
    <w:p w14:paraId="3A2951D1" w14:textId="77777777" w:rsidR="007D4BB0" w:rsidRDefault="007D4BB0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14:paraId="16944B97" w14:textId="380A70BC" w:rsidR="00D95FCF" w:rsidRDefault="006034D3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14:paraId="2B63DC99" w14:textId="77777777" w:rsidR="007D4BB0" w:rsidRDefault="0036011B" w:rsidP="00555873">
      <w:pPr>
        <w:rPr>
          <w:rFonts w:ascii="Times New Roman" w:hAnsi="Times New Roman" w:cs="Times New Roman"/>
        </w:rPr>
      </w:pPr>
      <w:r w:rsidRPr="0036011B">
        <w:rPr>
          <w:rFonts w:ascii="Times New Roman" w:hAnsi="Times New Roman" w:cs="Times New Roman"/>
          <w:spacing w:val="2"/>
        </w:rPr>
        <w:t xml:space="preserve"> </w:t>
      </w:r>
      <w:r w:rsidR="00CA20FE">
        <w:rPr>
          <w:rFonts w:ascii="Times New Roman" w:hAnsi="Times New Roman" w:cs="Times New Roman"/>
        </w:rPr>
        <w:t xml:space="preserve">  </w:t>
      </w:r>
    </w:p>
    <w:tbl>
      <w:tblPr>
        <w:tblW w:w="15304" w:type="dxa"/>
        <w:tblInd w:w="113" w:type="dxa"/>
        <w:tblLook w:val="04A0" w:firstRow="1" w:lastRow="0" w:firstColumn="1" w:lastColumn="0" w:noHBand="0" w:noVBand="1"/>
      </w:tblPr>
      <w:tblGrid>
        <w:gridCol w:w="586"/>
        <w:gridCol w:w="4938"/>
        <w:gridCol w:w="1275"/>
        <w:gridCol w:w="993"/>
        <w:gridCol w:w="1842"/>
        <w:gridCol w:w="2410"/>
        <w:gridCol w:w="3260"/>
      </w:tblGrid>
      <w:tr w:rsidR="007D4BB0" w:rsidRPr="007D4BB0" w14:paraId="039820A6" w14:textId="77777777" w:rsidTr="007D4BB0">
        <w:trPr>
          <w:trHeight w:val="55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A470" w14:textId="77777777" w:rsidR="007D4BB0" w:rsidRPr="007D4BB0" w:rsidRDefault="007D4BB0" w:rsidP="007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лота</w:t>
            </w:r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21C6" w14:textId="77777777" w:rsidR="007D4BB0" w:rsidRPr="007D4BB0" w:rsidRDefault="007D4BB0" w:rsidP="007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6E89" w14:textId="77777777" w:rsidR="007D4BB0" w:rsidRPr="007D4BB0" w:rsidRDefault="007D4BB0" w:rsidP="007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7428" w14:textId="77777777" w:rsidR="007D4BB0" w:rsidRPr="007D4BB0" w:rsidRDefault="007D4BB0" w:rsidP="007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FC12" w14:textId="77777777" w:rsidR="007D4BB0" w:rsidRPr="007D4BB0" w:rsidRDefault="007D4BB0" w:rsidP="007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1AB3" w14:textId="77777777" w:rsidR="007D4BB0" w:rsidRPr="007D4BB0" w:rsidRDefault="007D4BB0" w:rsidP="007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2EE7" w14:textId="77777777" w:rsidR="007D4BB0" w:rsidRPr="007D4BB0" w:rsidRDefault="007D4BB0" w:rsidP="007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7D4BB0" w:rsidRPr="007D4BB0" w14:paraId="6718AAB3" w14:textId="77777777" w:rsidTr="007D4BB0">
        <w:trPr>
          <w:trHeight w:val="48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33C7" w14:textId="77777777" w:rsidR="007D4BB0" w:rsidRPr="007D4BB0" w:rsidRDefault="007D4BB0" w:rsidP="007D4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5155" w14:textId="77777777" w:rsidR="007D4BB0" w:rsidRPr="007D4BB0" w:rsidRDefault="007D4BB0" w:rsidP="007D4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DD0E" w14:textId="77777777" w:rsidR="007D4BB0" w:rsidRPr="007D4BB0" w:rsidRDefault="007D4BB0" w:rsidP="007D4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3E40" w14:textId="77777777" w:rsidR="007D4BB0" w:rsidRPr="007D4BB0" w:rsidRDefault="007D4BB0" w:rsidP="007D4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E0C3" w14:textId="77777777" w:rsidR="007D4BB0" w:rsidRPr="007D4BB0" w:rsidRDefault="007D4BB0" w:rsidP="007D4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06590" w14:textId="77777777" w:rsidR="007D4BB0" w:rsidRPr="007D4BB0" w:rsidRDefault="007D4BB0" w:rsidP="007D4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4584" w14:textId="77777777" w:rsidR="007D4BB0" w:rsidRPr="007D4BB0" w:rsidRDefault="007D4BB0" w:rsidP="007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7D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ocline</w:t>
            </w:r>
            <w:proofErr w:type="spellEnd"/>
            <w:r w:rsidRPr="007D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 (</w:t>
            </w:r>
            <w:proofErr w:type="spellStart"/>
            <w:r w:rsidRPr="007D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слайн</w:t>
            </w:r>
            <w:proofErr w:type="spellEnd"/>
            <w:r w:rsidRPr="007D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D4BB0" w:rsidRPr="007D4BB0" w14:paraId="11D36BCD" w14:textId="77777777" w:rsidTr="007D4BB0">
        <w:trPr>
          <w:trHeight w:val="48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7563" w14:textId="77777777" w:rsidR="007D4BB0" w:rsidRPr="007D4BB0" w:rsidRDefault="007D4BB0" w:rsidP="007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2111" w14:textId="77777777" w:rsidR="007D4BB0" w:rsidRPr="007D4BB0" w:rsidRDefault="007D4BB0" w:rsidP="007D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B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реагентов и материалов для проведения традиционного Пап-теста при скрининге РШ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7BAB" w14:textId="77777777" w:rsidR="007D4BB0" w:rsidRPr="007D4BB0" w:rsidRDefault="007D4BB0" w:rsidP="007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B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1794" w14:textId="77777777" w:rsidR="007D4BB0" w:rsidRPr="007D4BB0" w:rsidRDefault="007D4BB0" w:rsidP="007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B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550A" w14:textId="77777777" w:rsidR="007D4BB0" w:rsidRPr="007D4BB0" w:rsidRDefault="007D4BB0" w:rsidP="007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B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5D64" w14:textId="77777777" w:rsidR="007D4BB0" w:rsidRPr="007D4BB0" w:rsidRDefault="007D4BB0" w:rsidP="007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B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69 2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8971" w14:textId="77777777" w:rsidR="007D4BB0" w:rsidRPr="007D4BB0" w:rsidRDefault="007D4BB0" w:rsidP="007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B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00</w:t>
            </w:r>
          </w:p>
        </w:tc>
      </w:tr>
    </w:tbl>
    <w:p w14:paraId="1362761D" w14:textId="701687C7" w:rsidR="00783DF0" w:rsidRDefault="00783DF0" w:rsidP="00555873">
      <w:pPr>
        <w:rPr>
          <w:rFonts w:ascii="Times New Roman" w:hAnsi="Times New Roman" w:cs="Times New Roman"/>
        </w:rPr>
      </w:pPr>
    </w:p>
    <w:p w14:paraId="18C2D717" w14:textId="77777777" w:rsidR="00783DF0" w:rsidRPr="00AD297F" w:rsidRDefault="00783DF0" w:rsidP="00783DF0">
      <w:pPr>
        <w:rPr>
          <w:rFonts w:ascii="Times New Roman" w:hAnsi="Times New Roman" w:cs="Times New Roman"/>
        </w:rPr>
      </w:pPr>
      <w:bookmarkStart w:id="0" w:name="_Hlk91526888"/>
      <w:r w:rsidRPr="00BB4582">
        <w:rPr>
          <w:rFonts w:ascii="Times New Roman" w:hAnsi="Times New Roman" w:cs="Times New Roman"/>
          <w:spacing w:val="2"/>
        </w:rPr>
        <w:t>В соответствии п 1</w:t>
      </w:r>
      <w:r>
        <w:rPr>
          <w:rFonts w:ascii="Times New Roman" w:hAnsi="Times New Roman" w:cs="Times New Roman"/>
          <w:spacing w:val="2"/>
        </w:rPr>
        <w:t>00</w:t>
      </w:r>
      <w:r w:rsidRPr="00BB458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108" w:tblpY="1"/>
        <w:tblOverlap w:val="never"/>
        <w:tblW w:w="15309" w:type="dxa"/>
        <w:tblLook w:val="04A0" w:firstRow="1" w:lastRow="0" w:firstColumn="1" w:lastColumn="0" w:noHBand="0" w:noVBand="1"/>
      </w:tblPr>
      <w:tblGrid>
        <w:gridCol w:w="587"/>
        <w:gridCol w:w="6688"/>
        <w:gridCol w:w="1453"/>
        <w:gridCol w:w="836"/>
        <w:gridCol w:w="1240"/>
        <w:gridCol w:w="1249"/>
        <w:gridCol w:w="478"/>
        <w:gridCol w:w="2778"/>
      </w:tblGrid>
      <w:tr w:rsidR="00783DF0" w:rsidRPr="002C3734" w14:paraId="18FEC348" w14:textId="77777777" w:rsidTr="00341A9C">
        <w:trPr>
          <w:trHeight w:val="45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3D8A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лота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2BF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81EC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ED8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EB5B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00E651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906640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8143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7D4BB0" w:rsidRPr="0069535A" w14:paraId="40BBE2A1" w14:textId="77777777" w:rsidTr="007D4BB0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64FC4" w14:textId="1C56C97A" w:rsidR="007D4BB0" w:rsidRPr="00783DF0" w:rsidRDefault="007D4BB0" w:rsidP="007D4B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EC4EF" w14:textId="5953F6FA" w:rsidR="007D4BB0" w:rsidRPr="00783DF0" w:rsidRDefault="007D4BB0" w:rsidP="007D4B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B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реагентов и материалов для проведения традиционного Пап-теста при скрининге РШ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5B72E" w14:textId="1FDFA3A9" w:rsidR="007D4BB0" w:rsidRPr="00783DF0" w:rsidRDefault="007D4BB0" w:rsidP="007D4B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B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12116" w14:textId="5EF2619A" w:rsidR="007D4BB0" w:rsidRPr="00783DF0" w:rsidRDefault="007D4BB0" w:rsidP="007D4B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B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6</w:t>
            </w:r>
          </w:p>
        </w:tc>
        <w:tc>
          <w:tcPr>
            <w:tcW w:w="1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3F221E" w14:textId="171E6958" w:rsidR="007D4BB0" w:rsidRPr="00783DF0" w:rsidRDefault="007D4BB0" w:rsidP="007D4B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C83E" w14:textId="7C265D43" w:rsidR="007D4BB0" w:rsidRPr="00783DF0" w:rsidRDefault="007D4BB0" w:rsidP="007D4B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5 12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C95D" w14:textId="45441DBF" w:rsidR="007D4BB0" w:rsidRPr="00020738" w:rsidRDefault="007D4BB0" w:rsidP="007D4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BB0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7D4BB0">
              <w:rPr>
                <w:rFonts w:ascii="Times New Roman" w:hAnsi="Times New Roman" w:cs="Times New Roman"/>
                <w:sz w:val="18"/>
                <w:szCs w:val="18"/>
              </w:rPr>
              <w:t>Docline</w:t>
            </w:r>
            <w:proofErr w:type="spellEnd"/>
            <w:r w:rsidRPr="007D4BB0">
              <w:rPr>
                <w:rFonts w:ascii="Times New Roman" w:hAnsi="Times New Roman" w:cs="Times New Roman"/>
                <w:sz w:val="18"/>
                <w:szCs w:val="18"/>
              </w:rPr>
              <w:t>" (</w:t>
            </w:r>
            <w:proofErr w:type="spellStart"/>
            <w:r w:rsidRPr="007D4BB0">
              <w:rPr>
                <w:rFonts w:ascii="Times New Roman" w:hAnsi="Times New Roman" w:cs="Times New Roman"/>
                <w:sz w:val="18"/>
                <w:szCs w:val="18"/>
              </w:rPr>
              <w:t>Дослайн</w:t>
            </w:r>
            <w:proofErr w:type="spellEnd"/>
            <w:r w:rsidRPr="007D4B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Start w:id="1" w:name="_GoBack"/>
            <w:bookmarkEnd w:id="1"/>
          </w:p>
        </w:tc>
      </w:tr>
      <w:bookmarkEnd w:id="0"/>
    </w:tbl>
    <w:p w14:paraId="72DEE26D" w14:textId="77777777" w:rsidR="00783DF0" w:rsidRDefault="00783DF0" w:rsidP="00555873">
      <w:pPr>
        <w:rPr>
          <w:rFonts w:ascii="Times New Roman" w:hAnsi="Times New Roman" w:cs="Times New Roman"/>
          <w:lang w:val="en-US"/>
        </w:rPr>
      </w:pPr>
    </w:p>
    <w:p w14:paraId="60E4E1CF" w14:textId="60AF41BA" w:rsidR="00413B89" w:rsidRPr="00413B89" w:rsidRDefault="00CA20FE" w:rsidP="00555873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7D4BB0">
        <w:rPr>
          <w:rFonts w:ascii="Times New Roman" w:hAnsi="Times New Roman" w:cs="Times New Roman"/>
        </w:rPr>
        <w:t xml:space="preserve">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FF08BE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FF08B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D95FCF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C41129" w:rsidRPr="00D95FCF">
        <w:rPr>
          <w:rFonts w:ascii="Times New Roman" w:hAnsi="Times New Roman" w:cs="Times New Roman"/>
          <w:b/>
          <w:spacing w:val="2"/>
          <w:sz w:val="21"/>
          <w:szCs w:val="21"/>
        </w:rPr>
        <w:t xml:space="preserve">ю </w:t>
      </w:r>
      <w:r w:rsidR="007D4BB0" w:rsidRPr="007D4BB0">
        <w:rPr>
          <w:rFonts w:ascii="Times New Roman" w:hAnsi="Times New Roman" w:cs="Times New Roman"/>
          <w:b/>
        </w:rPr>
        <w:t>ТОО "</w:t>
      </w:r>
      <w:proofErr w:type="spellStart"/>
      <w:r w:rsidR="007D4BB0" w:rsidRPr="007D4BB0">
        <w:rPr>
          <w:rFonts w:ascii="Times New Roman" w:hAnsi="Times New Roman" w:cs="Times New Roman"/>
          <w:b/>
        </w:rPr>
        <w:t>Docline</w:t>
      </w:r>
      <w:proofErr w:type="spellEnd"/>
      <w:r w:rsidR="007D4BB0" w:rsidRPr="007D4BB0">
        <w:rPr>
          <w:rFonts w:ascii="Times New Roman" w:hAnsi="Times New Roman" w:cs="Times New Roman"/>
          <w:b/>
        </w:rPr>
        <w:t>" (</w:t>
      </w:r>
      <w:proofErr w:type="spellStart"/>
      <w:r w:rsidR="007D4BB0" w:rsidRPr="007D4BB0">
        <w:rPr>
          <w:rFonts w:ascii="Times New Roman" w:hAnsi="Times New Roman" w:cs="Times New Roman"/>
          <w:b/>
        </w:rPr>
        <w:t>Дослайн</w:t>
      </w:r>
      <w:proofErr w:type="spellEnd"/>
      <w:r w:rsidR="007D4BB0" w:rsidRPr="007D4BB0">
        <w:rPr>
          <w:rFonts w:ascii="Times New Roman" w:hAnsi="Times New Roman" w:cs="Times New Roman"/>
          <w:b/>
        </w:rPr>
        <w:t>)</w:t>
      </w:r>
      <w:r w:rsidR="007D4BB0" w:rsidRPr="007D4BB0">
        <w:rPr>
          <w:rFonts w:ascii="Times New Roman" w:hAnsi="Times New Roman" w:cs="Times New Roman"/>
          <w:sz w:val="20"/>
          <w:szCs w:val="18"/>
        </w:rPr>
        <w:t xml:space="preserve"> </w:t>
      </w:r>
      <w:r w:rsidR="00D95FCF" w:rsidRPr="00D95FCF">
        <w:rPr>
          <w:rFonts w:ascii="Times New Roman" w:hAnsi="Times New Roman" w:cs="Times New Roman"/>
          <w:b/>
          <w:bCs/>
          <w:color w:val="000000"/>
          <w:sz w:val="18"/>
          <w:szCs w:val="18"/>
        </w:rPr>
        <w:t>-</w:t>
      </w:r>
      <w:r w:rsidR="00D95FC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7B7B60A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6DCF706D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A18FAC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3B59CE28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F46A5E6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1055BBE2" w14:textId="70BB4F3B" w:rsidR="005D6981" w:rsidRPr="00413B89" w:rsidRDefault="00413B89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9DBDAE5" w14:textId="6D31833C" w:rsidR="00413B89" w:rsidRP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4269546A" w14:textId="379AC945" w:rsid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43F990E" w14:textId="333CB9EC" w:rsidR="00BB4582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r w:rsidR="00BB4582">
        <w:t xml:space="preserve">      </w:t>
      </w:r>
    </w:p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59BC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0185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1C98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94E4-D1F5-4345-82BB-1E2B40C1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31</cp:revision>
  <cp:lastPrinted>2022-03-15T03:57:00Z</cp:lastPrinted>
  <dcterms:created xsi:type="dcterms:W3CDTF">2022-01-17T06:05:00Z</dcterms:created>
  <dcterms:modified xsi:type="dcterms:W3CDTF">2022-03-15T03:58:00Z</dcterms:modified>
</cp:coreProperties>
</file>